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ED" w:rsidRPr="00663B72" w:rsidRDefault="00E15EB5" w:rsidP="00663B72">
      <w:pPr>
        <w:spacing w:line="240" w:lineRule="exact"/>
        <w:jc w:val="center"/>
      </w:pPr>
      <w:r w:rsidRPr="00663B72">
        <w:t xml:space="preserve">ЦЕНТРАЛЬНО-ЧЕРНОЗЕМНОЕ МЕЖРЕГИОНАЛЬНОЕ </w:t>
      </w:r>
      <w:r w:rsidR="00F77AED" w:rsidRPr="00663B72">
        <w:t>УПРАВЛЕНИЕ РОСПРИРОДНАДЗОРА</w:t>
      </w:r>
    </w:p>
    <w:p w:rsidR="00F77AED" w:rsidRPr="00663B72" w:rsidRDefault="00D20572" w:rsidP="00663B72">
      <w:pPr>
        <w:tabs>
          <w:tab w:val="left" w:pos="5355"/>
          <w:tab w:val="right" w:pos="15136"/>
        </w:tabs>
        <w:spacing w:line="240" w:lineRule="exact"/>
        <w:jc w:val="center"/>
        <w:rPr>
          <w:b/>
        </w:rPr>
      </w:pPr>
      <w:r w:rsidRPr="00663B72">
        <w:rPr>
          <w:b/>
        </w:rPr>
        <w:t xml:space="preserve">на </w:t>
      </w:r>
      <w:r w:rsidR="00DE3531" w:rsidRPr="00663B72">
        <w:rPr>
          <w:b/>
        </w:rPr>
        <w:t>28</w:t>
      </w:r>
      <w:r w:rsidR="009F6494" w:rsidRPr="00663B72">
        <w:rPr>
          <w:b/>
        </w:rPr>
        <w:t>.1</w:t>
      </w:r>
      <w:r w:rsidR="002A4986" w:rsidRPr="00663B72">
        <w:rPr>
          <w:b/>
        </w:rPr>
        <w:t>2</w:t>
      </w:r>
      <w:r w:rsidR="00304157" w:rsidRPr="00663B72">
        <w:rPr>
          <w:b/>
        </w:rPr>
        <w:t>.20</w:t>
      </w:r>
      <w:r w:rsidR="00E15EB5" w:rsidRPr="00663B72">
        <w:rPr>
          <w:b/>
        </w:rPr>
        <w:t>20</w:t>
      </w:r>
    </w:p>
    <w:p w:rsidR="00F77AED" w:rsidRDefault="00F77AED" w:rsidP="00F77AED">
      <w:pPr>
        <w:jc w:val="both"/>
      </w:pPr>
    </w:p>
    <w:p w:rsidR="00663B72" w:rsidRPr="000E4869" w:rsidRDefault="00663B72" w:rsidP="00F77AED">
      <w:pPr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083"/>
        <w:gridCol w:w="1452"/>
        <w:gridCol w:w="1417"/>
        <w:gridCol w:w="1559"/>
        <w:gridCol w:w="2119"/>
        <w:gridCol w:w="1992"/>
        <w:gridCol w:w="2760"/>
        <w:gridCol w:w="1776"/>
      </w:tblGrid>
      <w:tr w:rsidR="00CC720E" w:rsidRPr="00CC720E" w:rsidTr="008D687D">
        <w:trPr>
          <w:trHeight w:val="1811"/>
        </w:trPr>
        <w:tc>
          <w:tcPr>
            <w:tcW w:w="435" w:type="dxa"/>
            <w:vAlign w:val="center"/>
          </w:tcPr>
          <w:p w:rsidR="00CC720E" w:rsidRPr="00651818" w:rsidRDefault="00CC720E" w:rsidP="00ED5582">
            <w:pPr>
              <w:ind w:left="-120" w:right="-112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 xml:space="preserve">№ </w:t>
            </w:r>
            <w:proofErr w:type="gramStart"/>
            <w:r w:rsidRPr="00651818">
              <w:rPr>
                <w:sz w:val="20"/>
                <w:szCs w:val="20"/>
              </w:rPr>
              <w:t>п</w:t>
            </w:r>
            <w:proofErr w:type="gramEnd"/>
            <w:r w:rsidRPr="00651818">
              <w:rPr>
                <w:sz w:val="20"/>
                <w:szCs w:val="20"/>
              </w:rPr>
              <w:t>/п</w:t>
            </w:r>
          </w:p>
        </w:tc>
        <w:tc>
          <w:tcPr>
            <w:tcW w:w="2083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452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Период проведения проверки</w:t>
            </w:r>
          </w:p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Вид проверки (</w:t>
            </w:r>
            <w:proofErr w:type="gramStart"/>
            <w:r w:rsidRPr="00651818">
              <w:rPr>
                <w:sz w:val="20"/>
                <w:szCs w:val="20"/>
              </w:rPr>
              <w:t>плановая</w:t>
            </w:r>
            <w:proofErr w:type="gramEnd"/>
            <w:r w:rsidRPr="00651818">
              <w:rPr>
                <w:sz w:val="20"/>
                <w:szCs w:val="20"/>
              </w:rPr>
              <w:t xml:space="preserve">, </w:t>
            </w:r>
            <w:proofErr w:type="spellStart"/>
            <w:r w:rsidRPr="00651818">
              <w:rPr>
                <w:sz w:val="20"/>
                <w:szCs w:val="20"/>
              </w:rPr>
              <w:t>внепла</w:t>
            </w:r>
            <w:proofErr w:type="spellEnd"/>
            <w:r w:rsidRPr="00651818">
              <w:rPr>
                <w:sz w:val="20"/>
                <w:szCs w:val="20"/>
              </w:rPr>
              <w:t>-новая, рейд)</w:t>
            </w:r>
          </w:p>
          <w:p w:rsidR="00CC720E" w:rsidRPr="00651818" w:rsidRDefault="00CC720E" w:rsidP="00ED558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Предмет проверки</w:t>
            </w:r>
          </w:p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Основание проведения проверки</w:t>
            </w:r>
          </w:p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(дата, номер)</w:t>
            </w:r>
          </w:p>
        </w:tc>
        <w:tc>
          <w:tcPr>
            <w:tcW w:w="1992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Перечень проверяемых вопросов</w:t>
            </w:r>
          </w:p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Какие санкции были применены в отношении проверяемого лица (краткое описание, без указания статей КоАП РФ)</w:t>
            </w:r>
          </w:p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CC720E" w:rsidRPr="00CC720E" w:rsidTr="008D687D">
        <w:trPr>
          <w:trHeight w:val="1811"/>
        </w:trPr>
        <w:tc>
          <w:tcPr>
            <w:tcW w:w="435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  <w:vAlign w:val="center"/>
          </w:tcPr>
          <w:p w:rsidR="00CC720E" w:rsidRPr="00651818" w:rsidRDefault="00CC720E" w:rsidP="00ED5582">
            <w:pPr>
              <w:ind w:right="-1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От земельного участка по ул. Волкова ориентир д.36 г</w:t>
            </w:r>
            <w:proofErr w:type="gramStart"/>
            <w:r w:rsidRPr="00651818">
              <w:rPr>
                <w:sz w:val="20"/>
                <w:szCs w:val="20"/>
              </w:rPr>
              <w:t>.В</w:t>
            </w:r>
            <w:proofErr w:type="gramEnd"/>
            <w:r w:rsidRPr="00651818">
              <w:rPr>
                <w:sz w:val="20"/>
                <w:szCs w:val="20"/>
              </w:rPr>
              <w:t xml:space="preserve">оронеж (участок №1) к водоохранной зоне р. Тихая Сосна Острогожского района Воронежской области (участок №2) и далее к </w:t>
            </w:r>
            <w:proofErr w:type="spellStart"/>
            <w:r w:rsidRPr="00651818">
              <w:rPr>
                <w:sz w:val="20"/>
                <w:szCs w:val="20"/>
              </w:rPr>
              <w:t>водоохранной</w:t>
            </w:r>
            <w:proofErr w:type="spellEnd"/>
            <w:r w:rsidRPr="00651818">
              <w:rPr>
                <w:sz w:val="20"/>
                <w:szCs w:val="20"/>
              </w:rPr>
              <w:t xml:space="preserve"> зоне </w:t>
            </w:r>
            <w:proofErr w:type="spellStart"/>
            <w:r w:rsidRPr="00651818">
              <w:rPr>
                <w:sz w:val="20"/>
                <w:szCs w:val="20"/>
              </w:rPr>
              <w:t>р.Битюг</w:t>
            </w:r>
            <w:proofErr w:type="spellEnd"/>
            <w:r w:rsidRPr="00651818">
              <w:rPr>
                <w:sz w:val="20"/>
                <w:szCs w:val="20"/>
              </w:rPr>
              <w:t xml:space="preserve"> </w:t>
            </w:r>
            <w:proofErr w:type="spellStart"/>
            <w:r w:rsidRPr="00651818">
              <w:rPr>
                <w:sz w:val="20"/>
                <w:szCs w:val="20"/>
              </w:rPr>
              <w:t>г.Бобров</w:t>
            </w:r>
            <w:proofErr w:type="spellEnd"/>
            <w:r w:rsidRPr="00651818">
              <w:rPr>
                <w:sz w:val="20"/>
                <w:szCs w:val="20"/>
              </w:rPr>
              <w:t xml:space="preserve"> Воронежской области (участок№3).</w:t>
            </w:r>
          </w:p>
        </w:tc>
        <w:tc>
          <w:tcPr>
            <w:tcW w:w="1452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14.12.2020-18.12.2020</w:t>
            </w:r>
          </w:p>
        </w:tc>
        <w:tc>
          <w:tcPr>
            <w:tcW w:w="1417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Рейд</w:t>
            </w:r>
          </w:p>
        </w:tc>
        <w:tc>
          <w:tcPr>
            <w:tcW w:w="1559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Предупреждение, выявление и пресечения нарушений в области охраны окружающей среды.</w:t>
            </w:r>
          </w:p>
        </w:tc>
        <w:tc>
          <w:tcPr>
            <w:tcW w:w="2119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Обращения граждан</w:t>
            </w:r>
          </w:p>
        </w:tc>
        <w:tc>
          <w:tcPr>
            <w:tcW w:w="1992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По участку №1 нарушения выявлены.</w:t>
            </w:r>
          </w:p>
          <w:p w:rsidR="00CC720E" w:rsidRPr="00651818" w:rsidRDefault="00CC720E" w:rsidP="00ED5582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По участку №2 нарушения не выявлены.</w:t>
            </w:r>
          </w:p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По участку №3 нарушения не выявлены.</w:t>
            </w:r>
          </w:p>
        </w:tc>
        <w:tc>
          <w:tcPr>
            <w:tcW w:w="1776" w:type="dxa"/>
            <w:vAlign w:val="center"/>
          </w:tcPr>
          <w:p w:rsidR="00CC720E" w:rsidRPr="00651818" w:rsidRDefault="00CC720E" w:rsidP="00ED5582">
            <w:pPr>
              <w:ind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По участку №1 лицо допустившие нарушения вызвано на составление протокола об административном правонарушении.</w:t>
            </w:r>
          </w:p>
        </w:tc>
      </w:tr>
      <w:tr w:rsidR="00CC720E" w:rsidRPr="00CC720E" w:rsidTr="008D687D">
        <w:trPr>
          <w:trHeight w:val="5332"/>
        </w:trPr>
        <w:tc>
          <w:tcPr>
            <w:tcW w:w="435" w:type="dxa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83" w:type="dxa"/>
            <w:vAlign w:val="center"/>
          </w:tcPr>
          <w:p w:rsidR="00CC720E" w:rsidRPr="00651818" w:rsidRDefault="00CC720E" w:rsidP="00ED5582">
            <w:pPr>
              <w:ind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Земельный участок на территории Железнодорожного района  г.о.г. Воронеж по ул. Дачный проспект №6.</w:t>
            </w:r>
          </w:p>
        </w:tc>
        <w:tc>
          <w:tcPr>
            <w:tcW w:w="1452" w:type="dxa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24.12.2020-24.12.2020</w:t>
            </w:r>
          </w:p>
        </w:tc>
        <w:tc>
          <w:tcPr>
            <w:tcW w:w="1417" w:type="dxa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Рейд</w:t>
            </w:r>
          </w:p>
        </w:tc>
        <w:tc>
          <w:tcPr>
            <w:tcW w:w="1559" w:type="dxa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Предупреждение, выявление и пресечения нарушений в области охраны окружающей среды.</w:t>
            </w:r>
          </w:p>
        </w:tc>
        <w:tc>
          <w:tcPr>
            <w:tcW w:w="2119" w:type="dxa"/>
          </w:tcPr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Обращения граждан</w:t>
            </w:r>
          </w:p>
        </w:tc>
        <w:tc>
          <w:tcPr>
            <w:tcW w:w="1992" w:type="dxa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Нарушения выявлены</w:t>
            </w:r>
          </w:p>
        </w:tc>
        <w:tc>
          <w:tcPr>
            <w:tcW w:w="1776" w:type="dxa"/>
          </w:tcPr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 xml:space="preserve">Информация направлена в администрацию </w:t>
            </w:r>
            <w:proofErr w:type="spellStart"/>
            <w:r w:rsidRPr="00651818">
              <w:rPr>
                <w:sz w:val="20"/>
                <w:szCs w:val="20"/>
              </w:rPr>
              <w:t>г.о.г</w:t>
            </w:r>
            <w:proofErr w:type="gramStart"/>
            <w:r w:rsidRPr="00651818">
              <w:rPr>
                <w:sz w:val="20"/>
                <w:szCs w:val="20"/>
              </w:rPr>
              <w:t>.В</w:t>
            </w:r>
            <w:proofErr w:type="gramEnd"/>
            <w:r w:rsidRPr="00651818">
              <w:rPr>
                <w:sz w:val="20"/>
                <w:szCs w:val="20"/>
              </w:rPr>
              <w:t>оронеж</w:t>
            </w:r>
            <w:proofErr w:type="spellEnd"/>
          </w:p>
        </w:tc>
      </w:tr>
      <w:tr w:rsidR="00CC720E" w:rsidRPr="00CC720E" w:rsidTr="008D687D">
        <w:trPr>
          <w:trHeight w:val="1811"/>
        </w:trPr>
        <w:tc>
          <w:tcPr>
            <w:tcW w:w="435" w:type="dxa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CC720E" w:rsidRPr="00651818" w:rsidRDefault="00CC720E" w:rsidP="00ED5582">
            <w:pPr>
              <w:ind w:left="135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 xml:space="preserve">Территория Борского лесничества </w:t>
            </w:r>
            <w:proofErr w:type="spellStart"/>
            <w:r w:rsidRPr="00651818">
              <w:rPr>
                <w:sz w:val="20"/>
                <w:szCs w:val="20"/>
              </w:rPr>
              <w:t>Рамонского</w:t>
            </w:r>
            <w:proofErr w:type="spellEnd"/>
            <w:r w:rsidRPr="00651818">
              <w:rPr>
                <w:sz w:val="20"/>
                <w:szCs w:val="20"/>
              </w:rPr>
              <w:t xml:space="preserve"> района Воронежской области.</w:t>
            </w:r>
          </w:p>
        </w:tc>
        <w:tc>
          <w:tcPr>
            <w:tcW w:w="1452" w:type="dxa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26.12.2020-17.12.2020</w:t>
            </w:r>
          </w:p>
        </w:tc>
        <w:tc>
          <w:tcPr>
            <w:tcW w:w="1417" w:type="dxa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Предупреждение, выявление и пресечения нарушений в области охраны окружающей среды.</w:t>
            </w:r>
          </w:p>
        </w:tc>
        <w:tc>
          <w:tcPr>
            <w:tcW w:w="2119" w:type="dxa"/>
          </w:tcPr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систематическое наблюдение за исполнением требований, установленных в соответствии с законами и иными нормативными правовыми актами субъектов РФ в области охраны окружающей среды совместно с Федеральной службой по ветеринарному и фитосанитарному надзору (</w:t>
            </w:r>
            <w:proofErr w:type="spellStart"/>
            <w:r w:rsidRPr="00651818">
              <w:rPr>
                <w:sz w:val="20"/>
                <w:szCs w:val="20"/>
              </w:rPr>
              <w:t>Россельхознадзор</w:t>
            </w:r>
            <w:proofErr w:type="spellEnd"/>
            <w:r w:rsidRPr="00651818">
              <w:rPr>
                <w:sz w:val="20"/>
                <w:szCs w:val="20"/>
              </w:rPr>
              <w:t>) павшим птицам.</w:t>
            </w:r>
          </w:p>
        </w:tc>
        <w:tc>
          <w:tcPr>
            <w:tcW w:w="1992" w:type="dxa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Нарушения не выявлены</w:t>
            </w:r>
          </w:p>
        </w:tc>
        <w:tc>
          <w:tcPr>
            <w:tcW w:w="1776" w:type="dxa"/>
          </w:tcPr>
          <w:p w:rsidR="00CC720E" w:rsidRPr="00651818" w:rsidRDefault="00CC720E" w:rsidP="00ED558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C720E" w:rsidRPr="00CC720E" w:rsidTr="008D687D">
        <w:trPr>
          <w:trHeight w:val="295"/>
        </w:trPr>
        <w:tc>
          <w:tcPr>
            <w:tcW w:w="15593" w:type="dxa"/>
            <w:gridSpan w:val="9"/>
          </w:tcPr>
          <w:p w:rsidR="00CC720E" w:rsidRPr="00651818" w:rsidRDefault="00CC720E" w:rsidP="00ED5582">
            <w:pPr>
              <w:ind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Белгородская область</w:t>
            </w:r>
          </w:p>
        </w:tc>
      </w:tr>
      <w:tr w:rsidR="00CC720E" w:rsidRPr="00CC720E" w:rsidTr="008D687D">
        <w:trPr>
          <w:trHeight w:val="1811"/>
        </w:trPr>
        <w:tc>
          <w:tcPr>
            <w:tcW w:w="435" w:type="dxa"/>
          </w:tcPr>
          <w:p w:rsidR="00CC720E" w:rsidRPr="00651818" w:rsidRDefault="00786C74" w:rsidP="00ED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83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51818">
              <w:rPr>
                <w:color w:val="000000"/>
                <w:sz w:val="20"/>
                <w:szCs w:val="20"/>
              </w:rPr>
              <w:t>Борисовский</w:t>
            </w:r>
            <w:proofErr w:type="spellEnd"/>
            <w:r w:rsidRPr="006518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818">
              <w:rPr>
                <w:color w:val="000000"/>
                <w:sz w:val="20"/>
                <w:szCs w:val="20"/>
              </w:rPr>
              <w:t>Свинокомпелекс</w:t>
            </w:r>
            <w:proofErr w:type="spellEnd"/>
            <w:r w:rsidRPr="006518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2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01.12.2020-28.12.2020</w:t>
            </w:r>
          </w:p>
        </w:tc>
        <w:tc>
          <w:tcPr>
            <w:tcW w:w="1417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Плановая</w:t>
            </w:r>
          </w:p>
        </w:tc>
        <w:tc>
          <w:tcPr>
            <w:tcW w:w="1559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Распоряжение РБ-134 от 19.11.2020</w:t>
            </w:r>
          </w:p>
        </w:tc>
        <w:tc>
          <w:tcPr>
            <w:tcW w:w="1992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6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C720E" w:rsidRPr="00CC720E" w:rsidTr="008D687D">
        <w:trPr>
          <w:trHeight w:val="1811"/>
        </w:trPr>
        <w:tc>
          <w:tcPr>
            <w:tcW w:w="435" w:type="dxa"/>
          </w:tcPr>
          <w:p w:rsidR="00CC720E" w:rsidRPr="00651818" w:rsidRDefault="00786C74" w:rsidP="00ED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3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ООО «Русь-</w:t>
            </w:r>
            <w:proofErr w:type="spellStart"/>
            <w:r w:rsidRPr="00651818">
              <w:rPr>
                <w:color w:val="000000"/>
                <w:sz w:val="20"/>
                <w:szCs w:val="20"/>
              </w:rPr>
              <w:t>Племптица</w:t>
            </w:r>
            <w:proofErr w:type="spellEnd"/>
            <w:r w:rsidRPr="006518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2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01.12.2020-28.12.2020</w:t>
            </w:r>
          </w:p>
        </w:tc>
        <w:tc>
          <w:tcPr>
            <w:tcW w:w="1417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Плановая</w:t>
            </w:r>
          </w:p>
        </w:tc>
        <w:tc>
          <w:tcPr>
            <w:tcW w:w="1559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Распоряжение РБ-132 от 16.11.2020</w:t>
            </w:r>
          </w:p>
        </w:tc>
        <w:tc>
          <w:tcPr>
            <w:tcW w:w="1992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6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C720E" w:rsidRPr="00CC720E" w:rsidTr="008D687D">
        <w:trPr>
          <w:trHeight w:val="1811"/>
        </w:trPr>
        <w:tc>
          <w:tcPr>
            <w:tcW w:w="435" w:type="dxa"/>
          </w:tcPr>
          <w:p w:rsidR="00CC720E" w:rsidRPr="00651818" w:rsidRDefault="00786C74" w:rsidP="00ED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3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ООО «</w:t>
            </w:r>
            <w:proofErr w:type="spellStart"/>
            <w:r w:rsidRPr="00651818">
              <w:rPr>
                <w:sz w:val="20"/>
                <w:szCs w:val="20"/>
              </w:rPr>
              <w:t>Грайворонский</w:t>
            </w:r>
            <w:proofErr w:type="spellEnd"/>
            <w:r w:rsidRPr="00651818">
              <w:rPr>
                <w:sz w:val="20"/>
                <w:szCs w:val="20"/>
              </w:rPr>
              <w:t xml:space="preserve"> </w:t>
            </w:r>
            <w:proofErr w:type="spellStart"/>
            <w:r w:rsidRPr="00651818">
              <w:rPr>
                <w:sz w:val="20"/>
                <w:szCs w:val="20"/>
              </w:rPr>
              <w:t>свинокомпекс</w:t>
            </w:r>
            <w:proofErr w:type="spellEnd"/>
            <w:r w:rsidRPr="00651818">
              <w:rPr>
                <w:sz w:val="20"/>
                <w:szCs w:val="20"/>
              </w:rPr>
              <w:t>»</w:t>
            </w:r>
          </w:p>
        </w:tc>
        <w:tc>
          <w:tcPr>
            <w:tcW w:w="1452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24.12.2020-24.12.2020</w:t>
            </w:r>
          </w:p>
        </w:tc>
        <w:tc>
          <w:tcPr>
            <w:tcW w:w="1417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 xml:space="preserve">Внеплановая </w:t>
            </w:r>
            <w:proofErr w:type="spellStart"/>
            <w:r w:rsidRPr="00651818">
              <w:rPr>
                <w:sz w:val="20"/>
                <w:szCs w:val="20"/>
              </w:rPr>
              <w:t>докумен</w:t>
            </w:r>
            <w:proofErr w:type="spellEnd"/>
            <w:r w:rsidRPr="00651818">
              <w:rPr>
                <w:sz w:val="20"/>
                <w:szCs w:val="20"/>
              </w:rPr>
              <w:t>-</w:t>
            </w:r>
          </w:p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тарная проверка</w:t>
            </w:r>
          </w:p>
        </w:tc>
        <w:tc>
          <w:tcPr>
            <w:tcW w:w="1559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выполнение  предписаний органов государственного контроля  (надзора), органов муниципального контроля</w:t>
            </w:r>
          </w:p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</w:p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Распоряжение РБ-147 от 17.12.2020</w:t>
            </w:r>
          </w:p>
        </w:tc>
        <w:tc>
          <w:tcPr>
            <w:tcW w:w="1992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Акт № 52/7129 от 24.12.2020</w:t>
            </w:r>
          </w:p>
          <w:p w:rsidR="00CC720E" w:rsidRPr="00651818" w:rsidRDefault="00CC720E" w:rsidP="00ED5582">
            <w:pPr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Проверка выполнения предписания п. 3, 4 №3/7165</w:t>
            </w:r>
          </w:p>
        </w:tc>
        <w:tc>
          <w:tcPr>
            <w:tcW w:w="1776" w:type="dxa"/>
            <w:vAlign w:val="center"/>
          </w:tcPr>
          <w:p w:rsidR="00CC720E" w:rsidRPr="00651818" w:rsidRDefault="00CC720E" w:rsidP="00ED558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C720E" w:rsidRPr="00CC720E" w:rsidTr="008D687D">
        <w:trPr>
          <w:trHeight w:val="325"/>
        </w:trPr>
        <w:tc>
          <w:tcPr>
            <w:tcW w:w="15593" w:type="dxa"/>
            <w:gridSpan w:val="9"/>
            <w:vAlign w:val="center"/>
          </w:tcPr>
          <w:p w:rsidR="00CC720E" w:rsidRPr="00651818" w:rsidRDefault="00CC720E" w:rsidP="00ED5582">
            <w:pPr>
              <w:ind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Тамбовская область</w:t>
            </w:r>
          </w:p>
        </w:tc>
      </w:tr>
      <w:tr w:rsidR="00CC720E" w:rsidRPr="00CC720E" w:rsidTr="008D687D">
        <w:trPr>
          <w:trHeight w:val="1811"/>
        </w:trPr>
        <w:tc>
          <w:tcPr>
            <w:tcW w:w="435" w:type="dxa"/>
          </w:tcPr>
          <w:p w:rsidR="00CC720E" w:rsidRPr="00651818" w:rsidRDefault="00786C74" w:rsidP="00ED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3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АО «Талвис»</w:t>
            </w:r>
          </w:p>
        </w:tc>
        <w:tc>
          <w:tcPr>
            <w:tcW w:w="1452" w:type="dxa"/>
            <w:vAlign w:val="center"/>
          </w:tcPr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30.11.2020г.</w:t>
            </w:r>
          </w:p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25.12.2020</w:t>
            </w:r>
          </w:p>
        </w:tc>
        <w:tc>
          <w:tcPr>
            <w:tcW w:w="1417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Внеплановая</w:t>
            </w:r>
          </w:p>
        </w:tc>
        <w:tc>
          <w:tcPr>
            <w:tcW w:w="1559" w:type="dxa"/>
            <w:vAlign w:val="center"/>
          </w:tcPr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Выполнение хозяйствующим субъектом предписаний органов государственного контроля (надзора)</w:t>
            </w:r>
          </w:p>
        </w:tc>
        <w:tc>
          <w:tcPr>
            <w:tcW w:w="2119" w:type="dxa"/>
            <w:vAlign w:val="center"/>
          </w:tcPr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Распоряжение о проведении внеплановой выездной проверки</w:t>
            </w:r>
          </w:p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от 26 ноября 2020 года</w:t>
            </w:r>
          </w:p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№ РТ-480</w:t>
            </w:r>
          </w:p>
        </w:tc>
        <w:tc>
          <w:tcPr>
            <w:tcW w:w="1992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Выполнение предписаний органов государственного контроля (надзора)</w:t>
            </w:r>
          </w:p>
        </w:tc>
        <w:tc>
          <w:tcPr>
            <w:tcW w:w="2760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Предписание выполнено</w:t>
            </w:r>
          </w:p>
        </w:tc>
        <w:tc>
          <w:tcPr>
            <w:tcW w:w="1776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Проведена</w:t>
            </w:r>
          </w:p>
        </w:tc>
      </w:tr>
      <w:tr w:rsidR="00CC720E" w:rsidRPr="00CC720E" w:rsidTr="008D687D">
        <w:trPr>
          <w:trHeight w:val="280"/>
        </w:trPr>
        <w:tc>
          <w:tcPr>
            <w:tcW w:w="15593" w:type="dxa"/>
            <w:gridSpan w:val="9"/>
            <w:vAlign w:val="center"/>
          </w:tcPr>
          <w:p w:rsidR="00CC720E" w:rsidRPr="00651818" w:rsidRDefault="00CC720E" w:rsidP="00ED5582">
            <w:pPr>
              <w:ind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Курская область</w:t>
            </w:r>
          </w:p>
        </w:tc>
      </w:tr>
      <w:tr w:rsidR="00CC720E" w:rsidRPr="00CC720E" w:rsidTr="008D687D">
        <w:trPr>
          <w:trHeight w:val="1811"/>
        </w:trPr>
        <w:tc>
          <w:tcPr>
            <w:tcW w:w="435" w:type="dxa"/>
          </w:tcPr>
          <w:p w:rsidR="00CC720E" w:rsidRPr="00651818" w:rsidRDefault="00786C74" w:rsidP="00ED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83" w:type="dxa"/>
            <w:vAlign w:val="center"/>
          </w:tcPr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ООО «</w:t>
            </w:r>
            <w:proofErr w:type="spellStart"/>
            <w:r w:rsidRPr="00651818">
              <w:rPr>
                <w:sz w:val="20"/>
                <w:szCs w:val="20"/>
              </w:rPr>
              <w:t>Солнцевское</w:t>
            </w:r>
            <w:proofErr w:type="spellEnd"/>
            <w:r w:rsidRPr="00651818">
              <w:rPr>
                <w:sz w:val="20"/>
                <w:szCs w:val="20"/>
              </w:rPr>
              <w:t xml:space="preserve"> ЖКХ»</w:t>
            </w:r>
          </w:p>
        </w:tc>
        <w:tc>
          <w:tcPr>
            <w:tcW w:w="1452" w:type="dxa"/>
            <w:vAlign w:val="center"/>
          </w:tcPr>
          <w:p w:rsidR="00CC720E" w:rsidRPr="00651818" w:rsidRDefault="00CC720E" w:rsidP="00ED5582">
            <w:pPr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11.12.20-</w:t>
            </w:r>
          </w:p>
          <w:p w:rsidR="00CC720E" w:rsidRPr="00651818" w:rsidRDefault="00CC720E" w:rsidP="00ED5582">
            <w:pPr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15.01.21</w:t>
            </w:r>
          </w:p>
        </w:tc>
        <w:tc>
          <w:tcPr>
            <w:tcW w:w="1417" w:type="dxa"/>
            <w:vAlign w:val="center"/>
          </w:tcPr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</w:p>
          <w:p w:rsidR="00CC720E" w:rsidRPr="00651818" w:rsidRDefault="00CC720E" w:rsidP="00ED5582">
            <w:pPr>
              <w:jc w:val="center"/>
              <w:rPr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559" w:type="dxa"/>
            <w:vAlign w:val="center"/>
          </w:tcPr>
          <w:p w:rsidR="00CC720E" w:rsidRPr="00651818" w:rsidRDefault="00CC720E" w:rsidP="00ED5582">
            <w:pPr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19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 xml:space="preserve">Приказ №131 </w:t>
            </w:r>
            <w:proofErr w:type="gramStart"/>
            <w:r w:rsidRPr="00651818">
              <w:rPr>
                <w:sz w:val="20"/>
                <w:szCs w:val="20"/>
              </w:rPr>
              <w:t>от</w:t>
            </w:r>
            <w:proofErr w:type="gramEnd"/>
          </w:p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51818">
              <w:rPr>
                <w:sz w:val="20"/>
                <w:szCs w:val="20"/>
              </w:rPr>
              <w:t>01.12.2020</w:t>
            </w:r>
          </w:p>
        </w:tc>
        <w:tc>
          <w:tcPr>
            <w:tcW w:w="1992" w:type="dxa"/>
            <w:vAlign w:val="center"/>
          </w:tcPr>
          <w:p w:rsidR="00CC720E" w:rsidRPr="00651818" w:rsidRDefault="00CC720E" w:rsidP="00ED5582">
            <w:pPr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760" w:type="dxa"/>
            <w:vAlign w:val="center"/>
          </w:tcPr>
          <w:p w:rsidR="00CC720E" w:rsidRPr="00651818" w:rsidRDefault="00CC720E" w:rsidP="00ED5582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CC720E" w:rsidRPr="00651818" w:rsidRDefault="00CC720E" w:rsidP="00ED5582">
            <w:pPr>
              <w:jc w:val="center"/>
              <w:rPr>
                <w:color w:val="000000"/>
                <w:sz w:val="20"/>
                <w:szCs w:val="20"/>
              </w:rPr>
            </w:pPr>
            <w:r w:rsidRPr="00651818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8D687D" w:rsidRPr="00CC720E" w:rsidTr="008D687D">
        <w:trPr>
          <w:trHeight w:val="150"/>
        </w:trPr>
        <w:tc>
          <w:tcPr>
            <w:tcW w:w="15593" w:type="dxa"/>
            <w:gridSpan w:val="9"/>
          </w:tcPr>
          <w:p w:rsidR="008D687D" w:rsidRPr="00651818" w:rsidRDefault="008D687D" w:rsidP="00ED55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8D687D" w:rsidRPr="00CC720E" w:rsidTr="008D687D">
        <w:trPr>
          <w:trHeight w:val="1811"/>
        </w:trPr>
        <w:tc>
          <w:tcPr>
            <w:tcW w:w="435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 w:rsidRPr="002649DD">
              <w:rPr>
                <w:sz w:val="20"/>
                <w:szCs w:val="20"/>
              </w:rPr>
              <w:t xml:space="preserve">г. Липецк, </w:t>
            </w:r>
            <w:proofErr w:type="spellStart"/>
            <w:r w:rsidRPr="002649DD">
              <w:rPr>
                <w:sz w:val="20"/>
                <w:szCs w:val="20"/>
              </w:rPr>
              <w:t>Грязинский</w:t>
            </w:r>
            <w:proofErr w:type="spellEnd"/>
            <w:r w:rsidRPr="002649DD">
              <w:rPr>
                <w:sz w:val="20"/>
                <w:szCs w:val="20"/>
              </w:rPr>
              <w:t xml:space="preserve"> район, </w:t>
            </w:r>
            <w:proofErr w:type="spellStart"/>
            <w:r w:rsidRPr="002649DD">
              <w:rPr>
                <w:sz w:val="20"/>
                <w:szCs w:val="20"/>
              </w:rPr>
              <w:t>Данковский</w:t>
            </w:r>
            <w:proofErr w:type="spellEnd"/>
            <w:r w:rsidRPr="002649DD">
              <w:rPr>
                <w:sz w:val="20"/>
                <w:szCs w:val="20"/>
              </w:rPr>
              <w:t xml:space="preserve"> район, Лебедянский район, Липецкий район, </w:t>
            </w:r>
            <w:proofErr w:type="spellStart"/>
            <w:r w:rsidRPr="002649DD">
              <w:rPr>
                <w:sz w:val="20"/>
                <w:szCs w:val="20"/>
              </w:rPr>
              <w:t>Чаплыгинский</w:t>
            </w:r>
            <w:proofErr w:type="spellEnd"/>
            <w:r w:rsidRPr="002649DD">
              <w:rPr>
                <w:sz w:val="20"/>
                <w:szCs w:val="20"/>
              </w:rPr>
              <w:t xml:space="preserve"> район Липецкой области</w:t>
            </w:r>
          </w:p>
        </w:tc>
        <w:tc>
          <w:tcPr>
            <w:tcW w:w="1452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0-25.12.2020</w:t>
            </w:r>
          </w:p>
        </w:tc>
        <w:tc>
          <w:tcPr>
            <w:tcW w:w="1417" w:type="dxa"/>
            <w:vAlign w:val="center"/>
          </w:tcPr>
          <w:p w:rsidR="008D687D" w:rsidRPr="00E14CA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14CAD">
              <w:rPr>
                <w:sz w:val="20"/>
                <w:szCs w:val="20"/>
              </w:rPr>
              <w:t>ейд</w:t>
            </w:r>
          </w:p>
        </w:tc>
        <w:tc>
          <w:tcPr>
            <w:tcW w:w="1559" w:type="dxa"/>
            <w:vAlign w:val="center"/>
          </w:tcPr>
          <w:p w:rsidR="008D687D" w:rsidRPr="00E14CA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14CAD">
              <w:rPr>
                <w:sz w:val="20"/>
                <w:szCs w:val="20"/>
              </w:rPr>
              <w:t>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19" w:type="dxa"/>
            <w:vAlign w:val="center"/>
          </w:tcPr>
          <w:p w:rsidR="008D687D" w:rsidRPr="00E14CA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20.11.2020 №124</w:t>
            </w:r>
          </w:p>
        </w:tc>
        <w:tc>
          <w:tcPr>
            <w:tcW w:w="1992" w:type="dxa"/>
            <w:vAlign w:val="center"/>
          </w:tcPr>
          <w:p w:rsidR="008D687D" w:rsidRPr="002649DD" w:rsidRDefault="008D687D" w:rsidP="008D687D">
            <w:pPr>
              <w:jc w:val="center"/>
              <w:rPr>
                <w:sz w:val="20"/>
                <w:szCs w:val="20"/>
              </w:rPr>
            </w:pPr>
            <w:r w:rsidRPr="002649DD">
              <w:rPr>
                <w:sz w:val="20"/>
                <w:szCs w:val="20"/>
              </w:rPr>
              <w:t>Рейдовые мероприятия направлены на выявление и пресечение деятельности по незаконной транспортировке и размещению отходов</w:t>
            </w:r>
          </w:p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8D687D" w:rsidRPr="00E14CAD" w:rsidRDefault="008D687D" w:rsidP="008D6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 требований природоохранного законодательства при транспортировании отходов производства и потребления. Виновные должностные лица привлечены к административной ответственности</w:t>
            </w:r>
          </w:p>
        </w:tc>
        <w:tc>
          <w:tcPr>
            <w:tcW w:w="1776" w:type="dxa"/>
            <w:vAlign w:val="center"/>
          </w:tcPr>
          <w:p w:rsidR="008D687D" w:rsidRPr="00E14CA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</w:t>
            </w:r>
          </w:p>
        </w:tc>
      </w:tr>
      <w:tr w:rsidR="008D687D" w:rsidRPr="00CC720E" w:rsidTr="008D687D">
        <w:trPr>
          <w:trHeight w:val="1811"/>
        </w:trPr>
        <w:tc>
          <w:tcPr>
            <w:tcW w:w="435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3" w:type="dxa"/>
            <w:vAlign w:val="center"/>
          </w:tcPr>
          <w:p w:rsidR="008D687D" w:rsidRPr="002649D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лецкий известковый завод»</w:t>
            </w:r>
          </w:p>
        </w:tc>
        <w:tc>
          <w:tcPr>
            <w:tcW w:w="1452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0-29.12.2020</w:t>
            </w:r>
          </w:p>
        </w:tc>
        <w:tc>
          <w:tcPr>
            <w:tcW w:w="1417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</w:p>
        </w:tc>
        <w:tc>
          <w:tcPr>
            <w:tcW w:w="1559" w:type="dxa"/>
            <w:vAlign w:val="center"/>
          </w:tcPr>
          <w:p w:rsidR="008D687D" w:rsidRPr="00626101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26101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  <w:r>
              <w:rPr>
                <w:sz w:val="20"/>
                <w:szCs w:val="20"/>
              </w:rPr>
              <w:t>. П</w:t>
            </w:r>
            <w:r w:rsidRPr="00626101">
              <w:rPr>
                <w:sz w:val="20"/>
                <w:szCs w:val="20"/>
              </w:rPr>
              <w:t>роведение мероприятий:</w:t>
            </w:r>
          </w:p>
          <w:p w:rsidR="008D687D" w:rsidRPr="00626101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proofErr w:type="gramStart"/>
            <w:r w:rsidRPr="00626101">
              <w:rPr>
                <w:sz w:val="20"/>
                <w:szCs w:val="20"/>
              </w:rPr>
              <w:t xml:space="preserve">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      </w:r>
            <w:r w:rsidRPr="00626101">
              <w:rPr>
                <w:sz w:val="20"/>
                <w:szCs w:val="20"/>
              </w:rPr>
              <w:lastRenderedPageBreak/>
              <w:t>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;</w:t>
            </w:r>
            <w:proofErr w:type="gramEnd"/>
          </w:p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626101">
              <w:rPr>
                <w:sz w:val="20"/>
                <w:szCs w:val="20"/>
              </w:rPr>
              <w:t>по предупреждению возникновения чрезвычайных ситуаций природного и техногенного характера</w:t>
            </w:r>
          </w:p>
        </w:tc>
        <w:tc>
          <w:tcPr>
            <w:tcW w:w="2119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27.11.2020 №РЛ-81</w:t>
            </w:r>
          </w:p>
        </w:tc>
        <w:tc>
          <w:tcPr>
            <w:tcW w:w="1992" w:type="dxa"/>
            <w:vAlign w:val="center"/>
          </w:tcPr>
          <w:p w:rsidR="008D687D" w:rsidRPr="002649D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26101">
              <w:rPr>
                <w:sz w:val="20"/>
                <w:szCs w:val="20"/>
              </w:rPr>
              <w:t>роверк</w:t>
            </w:r>
            <w:r>
              <w:rPr>
                <w:sz w:val="20"/>
                <w:szCs w:val="20"/>
              </w:rPr>
              <w:t>а</w:t>
            </w:r>
            <w:r w:rsidRPr="00626101">
              <w:rPr>
                <w:sz w:val="20"/>
                <w:szCs w:val="20"/>
              </w:rPr>
              <w:t xml:space="preserve"> фактов, изложенных в мотивированно</w:t>
            </w:r>
            <w:r>
              <w:rPr>
                <w:sz w:val="20"/>
                <w:szCs w:val="20"/>
              </w:rPr>
              <w:t>м представлении</w:t>
            </w:r>
            <w:r w:rsidRPr="00626101">
              <w:rPr>
                <w:sz w:val="20"/>
                <w:szCs w:val="20"/>
              </w:rPr>
              <w:t xml:space="preserve">, в коллективном обращении жителей города Ельца Липецкой области </w:t>
            </w:r>
            <w:r>
              <w:rPr>
                <w:sz w:val="20"/>
                <w:szCs w:val="20"/>
              </w:rPr>
              <w:t>(загрязнение атмосферного воздуха)</w:t>
            </w:r>
          </w:p>
        </w:tc>
        <w:tc>
          <w:tcPr>
            <w:tcW w:w="2760" w:type="dxa"/>
            <w:vAlign w:val="center"/>
          </w:tcPr>
          <w:p w:rsidR="008D687D" w:rsidRPr="00E14CAD" w:rsidRDefault="008D687D" w:rsidP="008D6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8D687D" w:rsidRPr="00CC720E" w:rsidTr="008D687D">
        <w:trPr>
          <w:trHeight w:val="1811"/>
        </w:trPr>
        <w:tc>
          <w:tcPr>
            <w:tcW w:w="435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083" w:type="dxa"/>
            <w:vAlign w:val="center"/>
          </w:tcPr>
          <w:p w:rsidR="008D687D" w:rsidRPr="002649D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ХП «</w:t>
            </w:r>
            <w:proofErr w:type="spellStart"/>
            <w:r>
              <w:rPr>
                <w:sz w:val="20"/>
                <w:szCs w:val="20"/>
              </w:rPr>
              <w:t>Липецкрыбхо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52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0-30.12.2020</w:t>
            </w:r>
          </w:p>
        </w:tc>
        <w:tc>
          <w:tcPr>
            <w:tcW w:w="1417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</w:p>
        </w:tc>
        <w:tc>
          <w:tcPr>
            <w:tcW w:w="1559" w:type="dxa"/>
            <w:vAlign w:val="center"/>
          </w:tcPr>
          <w:p w:rsidR="008D687D" w:rsidRPr="00E14CA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едписаний органов государственного контроля (надзора), органов муниципального контроля</w:t>
            </w:r>
          </w:p>
        </w:tc>
        <w:tc>
          <w:tcPr>
            <w:tcW w:w="2119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6.11.2020 №РЛ-82</w:t>
            </w:r>
          </w:p>
        </w:tc>
        <w:tc>
          <w:tcPr>
            <w:tcW w:w="1992" w:type="dxa"/>
            <w:vAlign w:val="center"/>
          </w:tcPr>
          <w:p w:rsidR="008D687D" w:rsidRPr="002649D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760" w:type="dxa"/>
            <w:vAlign w:val="center"/>
          </w:tcPr>
          <w:p w:rsidR="008D687D" w:rsidRPr="00E14CAD" w:rsidRDefault="008D687D" w:rsidP="008D6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8D687D" w:rsidRPr="00CC720E" w:rsidTr="008D687D">
        <w:trPr>
          <w:trHeight w:val="1811"/>
        </w:trPr>
        <w:tc>
          <w:tcPr>
            <w:tcW w:w="435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83" w:type="dxa"/>
            <w:vAlign w:val="center"/>
          </w:tcPr>
          <w:p w:rsidR="008D687D" w:rsidRPr="00BF550C" w:rsidRDefault="008D687D" w:rsidP="008D687D">
            <w:pPr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Липецкая область, г. Липецк, Универсальный проезд, 14</w:t>
            </w:r>
          </w:p>
        </w:tc>
        <w:tc>
          <w:tcPr>
            <w:tcW w:w="1452" w:type="dxa"/>
            <w:vAlign w:val="center"/>
          </w:tcPr>
          <w:p w:rsidR="008D687D" w:rsidRPr="00BF550C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08.12.2020-27.12.2020</w:t>
            </w:r>
          </w:p>
        </w:tc>
        <w:tc>
          <w:tcPr>
            <w:tcW w:w="1417" w:type="dxa"/>
            <w:vAlign w:val="center"/>
          </w:tcPr>
          <w:p w:rsidR="008D687D" w:rsidRPr="00BF550C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Рейд</w:t>
            </w:r>
          </w:p>
        </w:tc>
        <w:tc>
          <w:tcPr>
            <w:tcW w:w="1559" w:type="dxa"/>
            <w:vAlign w:val="center"/>
          </w:tcPr>
          <w:p w:rsidR="008D687D" w:rsidRPr="00BF550C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19" w:type="dxa"/>
            <w:vAlign w:val="center"/>
          </w:tcPr>
          <w:p w:rsidR="008D687D" w:rsidRPr="00BF550C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Приказ от 08.12.2020 №130</w:t>
            </w:r>
          </w:p>
        </w:tc>
        <w:tc>
          <w:tcPr>
            <w:tcW w:w="1992" w:type="dxa"/>
            <w:vAlign w:val="center"/>
          </w:tcPr>
          <w:p w:rsidR="008D687D" w:rsidRPr="00BF550C" w:rsidRDefault="008D687D" w:rsidP="008D687D">
            <w:pPr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Обращения граждан по вопросу нарушения земельного и водного законодательства</w:t>
            </w:r>
          </w:p>
        </w:tc>
        <w:tc>
          <w:tcPr>
            <w:tcW w:w="2760" w:type="dxa"/>
            <w:vAlign w:val="center"/>
          </w:tcPr>
          <w:p w:rsidR="008D687D" w:rsidRPr="00BF550C" w:rsidRDefault="008D687D" w:rsidP="008D6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Нарушений природоохранного законодательства не выявлено</w:t>
            </w:r>
          </w:p>
        </w:tc>
        <w:tc>
          <w:tcPr>
            <w:tcW w:w="1776" w:type="dxa"/>
            <w:vAlign w:val="center"/>
          </w:tcPr>
          <w:p w:rsidR="008D687D" w:rsidRPr="00BF550C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Проведен</w:t>
            </w:r>
          </w:p>
        </w:tc>
      </w:tr>
      <w:tr w:rsidR="008D687D" w:rsidRPr="00CC720E" w:rsidTr="008D687D">
        <w:trPr>
          <w:trHeight w:val="1811"/>
        </w:trPr>
        <w:tc>
          <w:tcPr>
            <w:tcW w:w="435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3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Отрада </w:t>
            </w:r>
            <w:proofErr w:type="spellStart"/>
            <w:r>
              <w:rPr>
                <w:sz w:val="20"/>
                <w:szCs w:val="20"/>
              </w:rPr>
              <w:t>Фарм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52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0-23.12.2020</w:t>
            </w:r>
          </w:p>
        </w:tc>
        <w:tc>
          <w:tcPr>
            <w:tcW w:w="1417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</w:p>
        </w:tc>
        <w:tc>
          <w:tcPr>
            <w:tcW w:w="1559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едписаний органов государственного контроля (надзора), органов муниципального контроля</w:t>
            </w:r>
          </w:p>
        </w:tc>
        <w:tc>
          <w:tcPr>
            <w:tcW w:w="2119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7.12.2020 №РЛ-87</w:t>
            </w:r>
          </w:p>
        </w:tc>
        <w:tc>
          <w:tcPr>
            <w:tcW w:w="1992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760" w:type="dxa"/>
            <w:vAlign w:val="center"/>
          </w:tcPr>
          <w:p w:rsidR="008D687D" w:rsidRPr="00E14CAD" w:rsidRDefault="008D687D" w:rsidP="008D6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природоохранного законодательства не выявлено. Предписание выполнено</w:t>
            </w:r>
          </w:p>
        </w:tc>
        <w:tc>
          <w:tcPr>
            <w:tcW w:w="1776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</w:t>
            </w:r>
          </w:p>
        </w:tc>
      </w:tr>
      <w:tr w:rsidR="008D687D" w:rsidRPr="00CC720E" w:rsidTr="008D687D">
        <w:trPr>
          <w:trHeight w:val="1811"/>
        </w:trPr>
        <w:tc>
          <w:tcPr>
            <w:tcW w:w="435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83" w:type="dxa"/>
            <w:vAlign w:val="center"/>
          </w:tcPr>
          <w:p w:rsidR="008D687D" w:rsidRPr="000C182F" w:rsidRDefault="008D687D" w:rsidP="008D687D">
            <w:pPr>
              <w:jc w:val="center"/>
              <w:rPr>
                <w:sz w:val="20"/>
                <w:szCs w:val="20"/>
              </w:rPr>
            </w:pPr>
            <w:proofErr w:type="spellStart"/>
            <w:r w:rsidRPr="000C182F">
              <w:rPr>
                <w:sz w:val="20"/>
                <w:szCs w:val="20"/>
              </w:rPr>
              <w:t>Водоохранная</w:t>
            </w:r>
            <w:proofErr w:type="spellEnd"/>
            <w:r w:rsidRPr="000C182F">
              <w:rPr>
                <w:sz w:val="20"/>
                <w:szCs w:val="20"/>
              </w:rPr>
              <w:t xml:space="preserve"> зона р. Быстрая Сосна в районе д. </w:t>
            </w:r>
            <w:proofErr w:type="spellStart"/>
            <w:r w:rsidRPr="000C182F">
              <w:rPr>
                <w:sz w:val="20"/>
                <w:szCs w:val="20"/>
              </w:rPr>
              <w:t>Выголка</w:t>
            </w:r>
            <w:proofErr w:type="spellEnd"/>
            <w:r w:rsidRPr="000C182F">
              <w:rPr>
                <w:sz w:val="20"/>
                <w:szCs w:val="20"/>
              </w:rPr>
              <w:t xml:space="preserve"> </w:t>
            </w:r>
            <w:proofErr w:type="spellStart"/>
            <w:r w:rsidRPr="000C182F">
              <w:rPr>
                <w:sz w:val="20"/>
                <w:szCs w:val="20"/>
              </w:rPr>
              <w:t>Долгоруковского</w:t>
            </w:r>
            <w:proofErr w:type="spellEnd"/>
            <w:r w:rsidRPr="000C182F">
              <w:rPr>
                <w:sz w:val="20"/>
                <w:szCs w:val="20"/>
              </w:rPr>
              <w:t xml:space="preserve"> района Липецкой области</w:t>
            </w:r>
          </w:p>
        </w:tc>
        <w:tc>
          <w:tcPr>
            <w:tcW w:w="1452" w:type="dxa"/>
            <w:vAlign w:val="center"/>
          </w:tcPr>
          <w:p w:rsidR="008D687D" w:rsidRPr="000C182F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C182F">
              <w:rPr>
                <w:sz w:val="20"/>
                <w:szCs w:val="20"/>
              </w:rPr>
              <w:t>16.12.2020-25.12.2020</w:t>
            </w:r>
          </w:p>
        </w:tc>
        <w:tc>
          <w:tcPr>
            <w:tcW w:w="1417" w:type="dxa"/>
            <w:vAlign w:val="center"/>
          </w:tcPr>
          <w:p w:rsidR="008D687D" w:rsidRPr="000C182F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C182F">
              <w:rPr>
                <w:sz w:val="20"/>
                <w:szCs w:val="20"/>
              </w:rPr>
              <w:t>Рейд</w:t>
            </w:r>
          </w:p>
        </w:tc>
        <w:tc>
          <w:tcPr>
            <w:tcW w:w="1559" w:type="dxa"/>
            <w:vAlign w:val="center"/>
          </w:tcPr>
          <w:p w:rsidR="008D687D" w:rsidRPr="000C182F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C182F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19" w:type="dxa"/>
            <w:vAlign w:val="center"/>
          </w:tcPr>
          <w:p w:rsidR="008D687D" w:rsidRPr="000C182F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C182F">
              <w:rPr>
                <w:sz w:val="20"/>
                <w:szCs w:val="20"/>
              </w:rPr>
              <w:t>Приказ от 16.12.2020 №136</w:t>
            </w:r>
          </w:p>
        </w:tc>
        <w:tc>
          <w:tcPr>
            <w:tcW w:w="1992" w:type="dxa"/>
            <w:vAlign w:val="center"/>
          </w:tcPr>
          <w:p w:rsidR="008D687D" w:rsidRPr="000C182F" w:rsidRDefault="008D687D" w:rsidP="008D687D">
            <w:pPr>
              <w:jc w:val="center"/>
              <w:rPr>
                <w:sz w:val="20"/>
                <w:szCs w:val="20"/>
              </w:rPr>
            </w:pPr>
            <w:r w:rsidRPr="000C182F">
              <w:rPr>
                <w:sz w:val="20"/>
                <w:szCs w:val="20"/>
              </w:rPr>
              <w:t xml:space="preserve">Обращение гражданина по вопросу распашки земель </w:t>
            </w:r>
            <w:proofErr w:type="gramStart"/>
            <w:r w:rsidRPr="000C182F">
              <w:rPr>
                <w:sz w:val="20"/>
                <w:szCs w:val="20"/>
              </w:rPr>
              <w:t>в</w:t>
            </w:r>
            <w:proofErr w:type="gramEnd"/>
            <w:r w:rsidRPr="000C182F">
              <w:rPr>
                <w:sz w:val="20"/>
                <w:szCs w:val="20"/>
              </w:rPr>
              <w:t xml:space="preserve"> </w:t>
            </w:r>
            <w:proofErr w:type="gramStart"/>
            <w:r w:rsidRPr="000C182F">
              <w:rPr>
                <w:sz w:val="20"/>
                <w:szCs w:val="20"/>
              </w:rPr>
              <w:t>водоохраной</w:t>
            </w:r>
            <w:proofErr w:type="gramEnd"/>
            <w:r w:rsidRPr="000C182F">
              <w:rPr>
                <w:sz w:val="20"/>
                <w:szCs w:val="20"/>
              </w:rPr>
              <w:t xml:space="preserve"> зоне р. Быстрая Сосна, обработки посевов средствами защиты растений земель сельскохозяйственного назначения и вырубки зеленых насаждений в районе д. </w:t>
            </w:r>
            <w:proofErr w:type="spellStart"/>
            <w:r w:rsidRPr="000C182F">
              <w:rPr>
                <w:sz w:val="20"/>
                <w:szCs w:val="20"/>
              </w:rPr>
              <w:t>Выголка</w:t>
            </w:r>
            <w:proofErr w:type="spellEnd"/>
            <w:r w:rsidRPr="000C182F">
              <w:rPr>
                <w:sz w:val="20"/>
                <w:szCs w:val="20"/>
              </w:rPr>
              <w:t xml:space="preserve"> </w:t>
            </w:r>
            <w:proofErr w:type="spellStart"/>
            <w:r w:rsidRPr="000C182F">
              <w:rPr>
                <w:sz w:val="20"/>
                <w:szCs w:val="20"/>
              </w:rPr>
              <w:t>Долгоруковского</w:t>
            </w:r>
            <w:proofErr w:type="spellEnd"/>
            <w:r w:rsidRPr="000C182F">
              <w:rPr>
                <w:sz w:val="20"/>
                <w:szCs w:val="20"/>
              </w:rPr>
              <w:t xml:space="preserve"> района Липецкой области</w:t>
            </w:r>
          </w:p>
        </w:tc>
        <w:tc>
          <w:tcPr>
            <w:tcW w:w="2760" w:type="dxa"/>
            <w:vAlign w:val="center"/>
          </w:tcPr>
          <w:p w:rsidR="008D687D" w:rsidRPr="000C182F" w:rsidRDefault="008D687D" w:rsidP="008D6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природоохранного законодательства не выявлено</w:t>
            </w:r>
          </w:p>
        </w:tc>
        <w:tc>
          <w:tcPr>
            <w:tcW w:w="1776" w:type="dxa"/>
            <w:vAlign w:val="center"/>
          </w:tcPr>
          <w:p w:rsidR="008D687D" w:rsidRPr="000C182F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C182F">
              <w:rPr>
                <w:sz w:val="20"/>
                <w:szCs w:val="20"/>
              </w:rPr>
              <w:t>Проведен</w:t>
            </w:r>
          </w:p>
        </w:tc>
      </w:tr>
      <w:tr w:rsidR="008D687D" w:rsidRPr="00CC720E" w:rsidTr="008D687D">
        <w:trPr>
          <w:trHeight w:val="1811"/>
        </w:trPr>
        <w:tc>
          <w:tcPr>
            <w:tcW w:w="435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83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 w:rsidRPr="00D81F22">
              <w:rPr>
                <w:sz w:val="20"/>
                <w:szCs w:val="20"/>
              </w:rPr>
              <w:t xml:space="preserve">Липецкая область, </w:t>
            </w:r>
            <w:proofErr w:type="spellStart"/>
            <w:r w:rsidRPr="00D81F22">
              <w:rPr>
                <w:sz w:val="20"/>
                <w:szCs w:val="20"/>
              </w:rPr>
              <w:t>Грязинский</w:t>
            </w:r>
            <w:proofErr w:type="spellEnd"/>
            <w:r w:rsidRPr="00D81F22">
              <w:rPr>
                <w:sz w:val="20"/>
                <w:szCs w:val="20"/>
              </w:rPr>
              <w:t xml:space="preserve"> район, село </w:t>
            </w:r>
            <w:proofErr w:type="spellStart"/>
            <w:r w:rsidRPr="00D81F22">
              <w:rPr>
                <w:sz w:val="20"/>
                <w:szCs w:val="20"/>
              </w:rPr>
              <w:t>Синявка</w:t>
            </w:r>
            <w:proofErr w:type="spellEnd"/>
            <w:r w:rsidRPr="00D81F22">
              <w:rPr>
                <w:sz w:val="20"/>
                <w:szCs w:val="20"/>
              </w:rPr>
              <w:t xml:space="preserve">;  Липецкая область, Липецкий район, село </w:t>
            </w:r>
            <w:proofErr w:type="spellStart"/>
            <w:r w:rsidRPr="00D81F22">
              <w:rPr>
                <w:sz w:val="20"/>
                <w:szCs w:val="20"/>
              </w:rPr>
              <w:t>Кузьминские</w:t>
            </w:r>
            <w:proofErr w:type="spellEnd"/>
            <w:r w:rsidRPr="00D81F22">
              <w:rPr>
                <w:sz w:val="20"/>
                <w:szCs w:val="20"/>
              </w:rPr>
              <w:t xml:space="preserve"> </w:t>
            </w:r>
            <w:proofErr w:type="spellStart"/>
            <w:r w:rsidRPr="00D81F22">
              <w:rPr>
                <w:sz w:val="20"/>
                <w:szCs w:val="20"/>
              </w:rPr>
              <w:t>Отвержки</w:t>
            </w:r>
            <w:proofErr w:type="spellEnd"/>
          </w:p>
        </w:tc>
        <w:tc>
          <w:tcPr>
            <w:tcW w:w="1452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-12.01.2021</w:t>
            </w:r>
          </w:p>
        </w:tc>
        <w:tc>
          <w:tcPr>
            <w:tcW w:w="1417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14CAD">
              <w:rPr>
                <w:sz w:val="20"/>
                <w:szCs w:val="20"/>
              </w:rPr>
              <w:t>ейд</w:t>
            </w:r>
          </w:p>
        </w:tc>
        <w:tc>
          <w:tcPr>
            <w:tcW w:w="1559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14CAD">
              <w:rPr>
                <w:sz w:val="20"/>
                <w:szCs w:val="20"/>
              </w:rPr>
              <w:t>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19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8.12.2020 №138</w:t>
            </w:r>
          </w:p>
        </w:tc>
        <w:tc>
          <w:tcPr>
            <w:tcW w:w="1992" w:type="dxa"/>
            <w:vAlign w:val="center"/>
          </w:tcPr>
          <w:p w:rsidR="008D687D" w:rsidRPr="004E0925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я граждан по вопросу ограничения свободного доступа к реке </w:t>
            </w:r>
            <w:proofErr w:type="spellStart"/>
            <w:r>
              <w:rPr>
                <w:sz w:val="20"/>
                <w:szCs w:val="20"/>
              </w:rPr>
              <w:t>Байгора</w:t>
            </w:r>
            <w:proofErr w:type="spellEnd"/>
          </w:p>
        </w:tc>
        <w:tc>
          <w:tcPr>
            <w:tcW w:w="2760" w:type="dxa"/>
            <w:vAlign w:val="center"/>
          </w:tcPr>
          <w:p w:rsidR="008D687D" w:rsidRPr="00E14CAD" w:rsidRDefault="008D687D" w:rsidP="008D6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8D687D" w:rsidRPr="00CC720E" w:rsidTr="008D687D">
        <w:trPr>
          <w:trHeight w:val="1811"/>
        </w:trPr>
        <w:tc>
          <w:tcPr>
            <w:tcW w:w="435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083" w:type="dxa"/>
            <w:vAlign w:val="center"/>
          </w:tcPr>
          <w:p w:rsidR="008D687D" w:rsidRPr="00D81F22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П «</w:t>
            </w:r>
            <w:proofErr w:type="spellStart"/>
            <w:r>
              <w:rPr>
                <w:sz w:val="20"/>
                <w:szCs w:val="20"/>
              </w:rPr>
              <w:t>Липецкоблводокана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52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0-27.01.2021</w:t>
            </w:r>
          </w:p>
        </w:tc>
        <w:tc>
          <w:tcPr>
            <w:tcW w:w="1417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</w:p>
        </w:tc>
        <w:tc>
          <w:tcPr>
            <w:tcW w:w="1559" w:type="dxa"/>
            <w:vAlign w:val="center"/>
          </w:tcPr>
          <w:p w:rsidR="008D687D" w:rsidRPr="003503D0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03D0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;</w:t>
            </w:r>
            <w:r>
              <w:rPr>
                <w:sz w:val="20"/>
                <w:szCs w:val="20"/>
              </w:rPr>
              <w:t xml:space="preserve"> </w:t>
            </w:r>
            <w:r w:rsidRPr="003503D0">
              <w:rPr>
                <w:sz w:val="20"/>
                <w:szCs w:val="20"/>
              </w:rPr>
              <w:t>проведение мероприятий:</w:t>
            </w:r>
          </w:p>
          <w:p w:rsidR="008D687D" w:rsidRPr="003503D0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proofErr w:type="gramStart"/>
            <w:r w:rsidRPr="003503D0">
              <w:rPr>
                <w:sz w:val="20"/>
                <w:szCs w:val="20"/>
              </w:rPr>
              <w:t>по предотвраще</w:t>
            </w:r>
            <w:r>
              <w:rPr>
                <w:sz w:val="20"/>
                <w:szCs w:val="20"/>
              </w:rPr>
              <w:t xml:space="preserve">нию причинения вреда  жизни, здоровью граждан, вреда животным, растениям, окружающей среде, объектам культурного наследия (памятникам истории и культуры) </w:t>
            </w:r>
            <w:r w:rsidRPr="003503D0">
              <w:rPr>
                <w:sz w:val="20"/>
                <w:szCs w:val="20"/>
              </w:rPr>
              <w:t>народов  Российской</w:t>
            </w:r>
            <w:r>
              <w:rPr>
                <w:sz w:val="20"/>
                <w:szCs w:val="20"/>
              </w:rPr>
              <w:t xml:space="preserve"> Федерации, музейным предметам и музейным </w:t>
            </w:r>
            <w:r w:rsidRPr="003503D0">
              <w:rPr>
                <w:sz w:val="20"/>
                <w:szCs w:val="20"/>
              </w:rPr>
              <w:t>коллекци</w:t>
            </w:r>
            <w:r>
              <w:rPr>
                <w:sz w:val="20"/>
                <w:szCs w:val="20"/>
              </w:rPr>
              <w:t xml:space="preserve">ям, включенным в состав </w:t>
            </w:r>
            <w:r w:rsidRPr="003503D0">
              <w:rPr>
                <w:sz w:val="20"/>
                <w:szCs w:val="20"/>
              </w:rPr>
              <w:t>Музейног</w:t>
            </w:r>
            <w:r>
              <w:rPr>
                <w:sz w:val="20"/>
                <w:szCs w:val="20"/>
              </w:rPr>
              <w:t xml:space="preserve">о фонда Российской  Федерации, особо  ценным, в </w:t>
            </w:r>
            <w:r w:rsidRPr="003503D0">
              <w:rPr>
                <w:sz w:val="20"/>
                <w:szCs w:val="20"/>
              </w:rPr>
              <w:t>том числе ун</w:t>
            </w:r>
            <w:r>
              <w:rPr>
                <w:sz w:val="20"/>
                <w:szCs w:val="20"/>
              </w:rPr>
              <w:t xml:space="preserve">икальным, документам Архивного фонда   Российской Федерации, документам, имеющим </w:t>
            </w:r>
            <w:r w:rsidRPr="003503D0">
              <w:rPr>
                <w:sz w:val="20"/>
                <w:szCs w:val="20"/>
              </w:rPr>
              <w:t xml:space="preserve">особое историческое, </w:t>
            </w:r>
            <w:r w:rsidRPr="003503D0">
              <w:rPr>
                <w:sz w:val="20"/>
                <w:szCs w:val="20"/>
              </w:rPr>
              <w:lastRenderedPageBreak/>
              <w:t>научное, культурное значение, входящим в состав национального библиотечного фонда;</w:t>
            </w:r>
            <w:proofErr w:type="gramEnd"/>
          </w:p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едупреждению  возникновения чрезвычайных ситуаций </w:t>
            </w:r>
            <w:r w:rsidRPr="003503D0">
              <w:rPr>
                <w:sz w:val="20"/>
                <w:szCs w:val="20"/>
              </w:rPr>
              <w:t>природного и техногенного характера</w:t>
            </w:r>
          </w:p>
        </w:tc>
        <w:tc>
          <w:tcPr>
            <w:tcW w:w="2119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22.12.2020 №РЛ-92</w:t>
            </w:r>
          </w:p>
        </w:tc>
        <w:tc>
          <w:tcPr>
            <w:tcW w:w="1992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503D0">
              <w:rPr>
                <w:sz w:val="20"/>
                <w:szCs w:val="20"/>
              </w:rPr>
              <w:t>ыполнени</w:t>
            </w:r>
            <w:r>
              <w:rPr>
                <w:sz w:val="20"/>
                <w:szCs w:val="20"/>
              </w:rPr>
              <w:t>е</w:t>
            </w:r>
            <w:r w:rsidRPr="003503D0">
              <w:rPr>
                <w:sz w:val="20"/>
                <w:szCs w:val="20"/>
              </w:rPr>
              <w:t xml:space="preserve"> требования Липецкой межрайонной природоохранной прокуратуры о проведении внеплановой выездной проверки</w:t>
            </w:r>
            <w:r>
              <w:rPr>
                <w:sz w:val="20"/>
                <w:szCs w:val="20"/>
              </w:rPr>
              <w:t xml:space="preserve"> (</w:t>
            </w:r>
            <w:r w:rsidRPr="006A280E">
              <w:rPr>
                <w:sz w:val="20"/>
                <w:szCs w:val="20"/>
              </w:rPr>
              <w:t>проверка исполнения и соблюдения норм и требований экологического законодательства Российской Федер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60" w:type="dxa"/>
            <w:vAlign w:val="center"/>
          </w:tcPr>
          <w:p w:rsidR="008D687D" w:rsidRPr="00E14CAD" w:rsidRDefault="008D687D" w:rsidP="008D6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8D687D" w:rsidRPr="00CC720E" w:rsidTr="008D687D">
        <w:trPr>
          <w:trHeight w:val="1811"/>
        </w:trPr>
        <w:tc>
          <w:tcPr>
            <w:tcW w:w="435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bookmarkStart w:id="0" w:name="_GoBack" w:colFirst="0" w:colLast="8"/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083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ШЛАК»</w:t>
            </w:r>
          </w:p>
        </w:tc>
        <w:tc>
          <w:tcPr>
            <w:tcW w:w="1452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-29.01.2021</w:t>
            </w:r>
          </w:p>
        </w:tc>
        <w:tc>
          <w:tcPr>
            <w:tcW w:w="1417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</w:p>
        </w:tc>
        <w:tc>
          <w:tcPr>
            <w:tcW w:w="1559" w:type="dxa"/>
            <w:vAlign w:val="center"/>
          </w:tcPr>
          <w:p w:rsidR="008D687D" w:rsidRPr="00DE0363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0363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;</w:t>
            </w:r>
            <w:r>
              <w:rPr>
                <w:sz w:val="20"/>
                <w:szCs w:val="20"/>
              </w:rPr>
              <w:t xml:space="preserve"> </w:t>
            </w:r>
            <w:r w:rsidRPr="00DE0363">
              <w:rPr>
                <w:sz w:val="20"/>
                <w:szCs w:val="20"/>
              </w:rPr>
              <w:t>проведение мероприятий:</w:t>
            </w:r>
          </w:p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proofErr w:type="gramStart"/>
            <w:r w:rsidRPr="00DE0363">
              <w:rPr>
                <w:sz w:val="20"/>
                <w:szCs w:val="20"/>
              </w:rPr>
              <w:t xml:space="preserve">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</w:t>
            </w:r>
            <w:r w:rsidRPr="00DE0363">
              <w:rPr>
                <w:sz w:val="20"/>
                <w:szCs w:val="20"/>
              </w:rPr>
              <w:lastRenderedPageBreak/>
              <w:t>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      </w:r>
            <w:proofErr w:type="gramEnd"/>
          </w:p>
        </w:tc>
        <w:tc>
          <w:tcPr>
            <w:tcW w:w="2119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23.12.2020 №РЛ-93</w:t>
            </w:r>
          </w:p>
        </w:tc>
        <w:tc>
          <w:tcPr>
            <w:tcW w:w="1992" w:type="dxa"/>
            <w:vAlign w:val="center"/>
          </w:tcPr>
          <w:p w:rsidR="008D687D" w:rsidRDefault="008D687D" w:rsidP="008D687D">
            <w:pPr>
              <w:jc w:val="center"/>
              <w:rPr>
                <w:sz w:val="20"/>
                <w:szCs w:val="20"/>
              </w:rPr>
            </w:pPr>
            <w:proofErr w:type="gramStart"/>
            <w:r w:rsidRPr="006A280E">
              <w:rPr>
                <w:sz w:val="20"/>
                <w:szCs w:val="20"/>
              </w:rPr>
              <w:t>Выполнение требования Липецкой межрайонной природоохранной прокуратуры</w:t>
            </w:r>
            <w:r>
              <w:rPr>
                <w:sz w:val="20"/>
                <w:szCs w:val="20"/>
              </w:rPr>
              <w:t xml:space="preserve"> (</w:t>
            </w:r>
            <w:r w:rsidRPr="00155CDA">
              <w:rPr>
                <w:sz w:val="20"/>
                <w:szCs w:val="20"/>
              </w:rPr>
              <w:t xml:space="preserve">проверка исполнения и соблюдения норм и требований экологического законодательства Российской Федерации Обществом с ограниченной ответственность «ЭКОШЛАК», а также предупреждение нарушений экологических требований при осуществлении лицензионной деятельности в части: сбора, транспортирования отходов I -IV классов опасности; </w:t>
            </w:r>
            <w:r w:rsidRPr="00155CDA">
              <w:rPr>
                <w:sz w:val="20"/>
                <w:szCs w:val="20"/>
              </w:rPr>
              <w:lastRenderedPageBreak/>
              <w:t>обработки, утилизации, обезвреживанию отходов II-IV классов опасности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760" w:type="dxa"/>
            <w:vAlign w:val="center"/>
          </w:tcPr>
          <w:p w:rsidR="008D687D" w:rsidRPr="00E14CAD" w:rsidRDefault="008D687D" w:rsidP="008D6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8D687D" w:rsidRDefault="008D687D" w:rsidP="008D687D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bookmarkEnd w:id="0"/>
    </w:tbl>
    <w:p w:rsidR="00043D54" w:rsidRPr="00CC720E" w:rsidRDefault="00043D54" w:rsidP="008D687D">
      <w:pPr>
        <w:jc w:val="center"/>
        <w:rPr>
          <w:sz w:val="20"/>
          <w:szCs w:val="20"/>
        </w:rPr>
      </w:pPr>
    </w:p>
    <w:sectPr w:rsidR="00043D54" w:rsidRPr="00CC720E" w:rsidSect="00651818">
      <w:pgSz w:w="1599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A0FAC"/>
    <w:multiLevelType w:val="hybridMultilevel"/>
    <w:tmpl w:val="45A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15DA9"/>
    <w:multiLevelType w:val="hybridMultilevel"/>
    <w:tmpl w:val="424CBCCE"/>
    <w:lvl w:ilvl="0" w:tplc="367CB2A0">
      <w:start w:val="1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60253E02"/>
    <w:multiLevelType w:val="hybridMultilevel"/>
    <w:tmpl w:val="2C5AE35A"/>
    <w:lvl w:ilvl="0" w:tplc="75467D80">
      <w:start w:val="1"/>
      <w:numFmt w:val="decimal"/>
      <w:lvlText w:val="%1)"/>
      <w:lvlJc w:val="left"/>
      <w:pPr>
        <w:ind w:left="2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7AED"/>
    <w:rsid w:val="000027EF"/>
    <w:rsid w:val="00003BF3"/>
    <w:rsid w:val="00004CEA"/>
    <w:rsid w:val="00005B15"/>
    <w:rsid w:val="000065E9"/>
    <w:rsid w:val="000139A9"/>
    <w:rsid w:val="0001471D"/>
    <w:rsid w:val="00015B04"/>
    <w:rsid w:val="000162EA"/>
    <w:rsid w:val="00017B99"/>
    <w:rsid w:val="000246F3"/>
    <w:rsid w:val="000271C4"/>
    <w:rsid w:val="00033E24"/>
    <w:rsid w:val="0004078A"/>
    <w:rsid w:val="00043D54"/>
    <w:rsid w:val="00050181"/>
    <w:rsid w:val="00056114"/>
    <w:rsid w:val="00057A50"/>
    <w:rsid w:val="000650C2"/>
    <w:rsid w:val="000769B1"/>
    <w:rsid w:val="000867FA"/>
    <w:rsid w:val="00094323"/>
    <w:rsid w:val="000A219D"/>
    <w:rsid w:val="000B03A7"/>
    <w:rsid w:val="000B0835"/>
    <w:rsid w:val="000B2A5C"/>
    <w:rsid w:val="000C5E7C"/>
    <w:rsid w:val="000D2A0E"/>
    <w:rsid w:val="000D3273"/>
    <w:rsid w:val="000E2722"/>
    <w:rsid w:val="000F15A2"/>
    <w:rsid w:val="000F35C7"/>
    <w:rsid w:val="0010361F"/>
    <w:rsid w:val="00103DB8"/>
    <w:rsid w:val="00104606"/>
    <w:rsid w:val="00106714"/>
    <w:rsid w:val="00113A2D"/>
    <w:rsid w:val="0011483A"/>
    <w:rsid w:val="00115256"/>
    <w:rsid w:val="001210BA"/>
    <w:rsid w:val="00124668"/>
    <w:rsid w:val="00127E1A"/>
    <w:rsid w:val="00143A3A"/>
    <w:rsid w:val="0015641A"/>
    <w:rsid w:val="001670FA"/>
    <w:rsid w:val="00194863"/>
    <w:rsid w:val="001A20C3"/>
    <w:rsid w:val="001B1884"/>
    <w:rsid w:val="001B28CB"/>
    <w:rsid w:val="001B6666"/>
    <w:rsid w:val="001D20A2"/>
    <w:rsid w:val="001D6227"/>
    <w:rsid w:val="001D6DBF"/>
    <w:rsid w:val="001E4DDA"/>
    <w:rsid w:val="001E768D"/>
    <w:rsid w:val="00201754"/>
    <w:rsid w:val="00212DA6"/>
    <w:rsid w:val="002135C8"/>
    <w:rsid w:val="00221D28"/>
    <w:rsid w:val="00226E6D"/>
    <w:rsid w:val="00230DB7"/>
    <w:rsid w:val="00232BAB"/>
    <w:rsid w:val="00244AC1"/>
    <w:rsid w:val="00246BE8"/>
    <w:rsid w:val="002534F8"/>
    <w:rsid w:val="00263C5A"/>
    <w:rsid w:val="00264299"/>
    <w:rsid w:val="00264CC8"/>
    <w:rsid w:val="0026674B"/>
    <w:rsid w:val="00271CBA"/>
    <w:rsid w:val="0027726F"/>
    <w:rsid w:val="002944FF"/>
    <w:rsid w:val="002A16EA"/>
    <w:rsid w:val="002A4986"/>
    <w:rsid w:val="002A4AE6"/>
    <w:rsid w:val="002A605D"/>
    <w:rsid w:val="002B0EAE"/>
    <w:rsid w:val="002B2AF7"/>
    <w:rsid w:val="002B79F6"/>
    <w:rsid w:val="002C38EE"/>
    <w:rsid w:val="002C45A3"/>
    <w:rsid w:val="002D523E"/>
    <w:rsid w:val="002E186E"/>
    <w:rsid w:val="002E1EB4"/>
    <w:rsid w:val="002E2EC2"/>
    <w:rsid w:val="002E3E36"/>
    <w:rsid w:val="002F48F7"/>
    <w:rsid w:val="002F61DF"/>
    <w:rsid w:val="002F7F6F"/>
    <w:rsid w:val="00303F77"/>
    <w:rsid w:val="00304157"/>
    <w:rsid w:val="003211FD"/>
    <w:rsid w:val="00322F66"/>
    <w:rsid w:val="0032405F"/>
    <w:rsid w:val="003246AE"/>
    <w:rsid w:val="0033530C"/>
    <w:rsid w:val="00352179"/>
    <w:rsid w:val="0035710D"/>
    <w:rsid w:val="00357BEA"/>
    <w:rsid w:val="00360326"/>
    <w:rsid w:val="00367FC7"/>
    <w:rsid w:val="00374FEE"/>
    <w:rsid w:val="00376D36"/>
    <w:rsid w:val="003A4DA5"/>
    <w:rsid w:val="003A662C"/>
    <w:rsid w:val="003B3052"/>
    <w:rsid w:val="003B3740"/>
    <w:rsid w:val="003B4C56"/>
    <w:rsid w:val="003C2D40"/>
    <w:rsid w:val="003C6348"/>
    <w:rsid w:val="003C70DD"/>
    <w:rsid w:val="003D0035"/>
    <w:rsid w:val="003E2525"/>
    <w:rsid w:val="003E3F10"/>
    <w:rsid w:val="003F4F25"/>
    <w:rsid w:val="00403C2A"/>
    <w:rsid w:val="0040722F"/>
    <w:rsid w:val="00410338"/>
    <w:rsid w:val="00411D54"/>
    <w:rsid w:val="00413B11"/>
    <w:rsid w:val="0042067F"/>
    <w:rsid w:val="00422560"/>
    <w:rsid w:val="0042642A"/>
    <w:rsid w:val="0044332C"/>
    <w:rsid w:val="00452F8B"/>
    <w:rsid w:val="004537C5"/>
    <w:rsid w:val="004565CA"/>
    <w:rsid w:val="00457571"/>
    <w:rsid w:val="004631AB"/>
    <w:rsid w:val="004717F9"/>
    <w:rsid w:val="00484E83"/>
    <w:rsid w:val="00485215"/>
    <w:rsid w:val="004860CD"/>
    <w:rsid w:val="00487CC3"/>
    <w:rsid w:val="004924CE"/>
    <w:rsid w:val="00494098"/>
    <w:rsid w:val="00496F29"/>
    <w:rsid w:val="004C2504"/>
    <w:rsid w:val="004C4E53"/>
    <w:rsid w:val="004C51C7"/>
    <w:rsid w:val="004D2F70"/>
    <w:rsid w:val="004D4081"/>
    <w:rsid w:val="004D490A"/>
    <w:rsid w:val="004D4A3A"/>
    <w:rsid w:val="004D6BC0"/>
    <w:rsid w:val="004F1F30"/>
    <w:rsid w:val="004F281A"/>
    <w:rsid w:val="00500A45"/>
    <w:rsid w:val="005014E3"/>
    <w:rsid w:val="005053D8"/>
    <w:rsid w:val="005053F4"/>
    <w:rsid w:val="005069E6"/>
    <w:rsid w:val="0051602A"/>
    <w:rsid w:val="005252DA"/>
    <w:rsid w:val="00525842"/>
    <w:rsid w:val="00527A82"/>
    <w:rsid w:val="005304D9"/>
    <w:rsid w:val="00530FAA"/>
    <w:rsid w:val="005409A9"/>
    <w:rsid w:val="005429BC"/>
    <w:rsid w:val="005527AC"/>
    <w:rsid w:val="00562535"/>
    <w:rsid w:val="00563EB4"/>
    <w:rsid w:val="00566DEB"/>
    <w:rsid w:val="00574AEE"/>
    <w:rsid w:val="00577DAE"/>
    <w:rsid w:val="0058023A"/>
    <w:rsid w:val="00587538"/>
    <w:rsid w:val="00592191"/>
    <w:rsid w:val="005922C1"/>
    <w:rsid w:val="005A0A24"/>
    <w:rsid w:val="005A56C1"/>
    <w:rsid w:val="005B60D5"/>
    <w:rsid w:val="005B67A3"/>
    <w:rsid w:val="005B7013"/>
    <w:rsid w:val="005C24F1"/>
    <w:rsid w:val="005C3984"/>
    <w:rsid w:val="005F3DCB"/>
    <w:rsid w:val="005F4CE4"/>
    <w:rsid w:val="00611F39"/>
    <w:rsid w:val="00614BBC"/>
    <w:rsid w:val="006217BB"/>
    <w:rsid w:val="00621ED8"/>
    <w:rsid w:val="006227A3"/>
    <w:rsid w:val="00622FB5"/>
    <w:rsid w:val="00626235"/>
    <w:rsid w:val="00636272"/>
    <w:rsid w:val="00640824"/>
    <w:rsid w:val="0064097B"/>
    <w:rsid w:val="00642514"/>
    <w:rsid w:val="006473D4"/>
    <w:rsid w:val="00650732"/>
    <w:rsid w:val="00651818"/>
    <w:rsid w:val="00654A38"/>
    <w:rsid w:val="00657A8B"/>
    <w:rsid w:val="00660D2A"/>
    <w:rsid w:val="00660F98"/>
    <w:rsid w:val="00662712"/>
    <w:rsid w:val="00663B72"/>
    <w:rsid w:val="00664AAD"/>
    <w:rsid w:val="00671FED"/>
    <w:rsid w:val="00674A42"/>
    <w:rsid w:val="00686061"/>
    <w:rsid w:val="00686C95"/>
    <w:rsid w:val="006B0218"/>
    <w:rsid w:val="006B7349"/>
    <w:rsid w:val="006C1205"/>
    <w:rsid w:val="006C7AD8"/>
    <w:rsid w:val="006D1036"/>
    <w:rsid w:val="006D1965"/>
    <w:rsid w:val="006D397F"/>
    <w:rsid w:val="006D7A98"/>
    <w:rsid w:val="006E4B1D"/>
    <w:rsid w:val="006F3EBD"/>
    <w:rsid w:val="00702B9F"/>
    <w:rsid w:val="00721B51"/>
    <w:rsid w:val="00724677"/>
    <w:rsid w:val="00727D06"/>
    <w:rsid w:val="00732087"/>
    <w:rsid w:val="00733673"/>
    <w:rsid w:val="00740D27"/>
    <w:rsid w:val="007520AC"/>
    <w:rsid w:val="007649E3"/>
    <w:rsid w:val="00771491"/>
    <w:rsid w:val="007819F8"/>
    <w:rsid w:val="00782E95"/>
    <w:rsid w:val="00783973"/>
    <w:rsid w:val="00784899"/>
    <w:rsid w:val="0078508E"/>
    <w:rsid w:val="00786C74"/>
    <w:rsid w:val="00791699"/>
    <w:rsid w:val="007A2FE2"/>
    <w:rsid w:val="007A41BA"/>
    <w:rsid w:val="007A44A3"/>
    <w:rsid w:val="007B1E63"/>
    <w:rsid w:val="007C3DED"/>
    <w:rsid w:val="007C3F9E"/>
    <w:rsid w:val="007C5411"/>
    <w:rsid w:val="007D7B8A"/>
    <w:rsid w:val="007E5CE5"/>
    <w:rsid w:val="007F2F4F"/>
    <w:rsid w:val="007F49A1"/>
    <w:rsid w:val="007F54EF"/>
    <w:rsid w:val="00804079"/>
    <w:rsid w:val="00810866"/>
    <w:rsid w:val="00821047"/>
    <w:rsid w:val="0083270D"/>
    <w:rsid w:val="008353D0"/>
    <w:rsid w:val="008377A4"/>
    <w:rsid w:val="00840161"/>
    <w:rsid w:val="008440AC"/>
    <w:rsid w:val="008712D0"/>
    <w:rsid w:val="0087582A"/>
    <w:rsid w:val="008763C7"/>
    <w:rsid w:val="0087793F"/>
    <w:rsid w:val="00881087"/>
    <w:rsid w:val="008812E3"/>
    <w:rsid w:val="008878D6"/>
    <w:rsid w:val="008954DE"/>
    <w:rsid w:val="008A5E5B"/>
    <w:rsid w:val="008B6B42"/>
    <w:rsid w:val="008C3FDD"/>
    <w:rsid w:val="008D0298"/>
    <w:rsid w:val="008D687D"/>
    <w:rsid w:val="008E1B6B"/>
    <w:rsid w:val="008E5B38"/>
    <w:rsid w:val="008F711F"/>
    <w:rsid w:val="00900DBB"/>
    <w:rsid w:val="00903F54"/>
    <w:rsid w:val="009043BD"/>
    <w:rsid w:val="0091312D"/>
    <w:rsid w:val="00915669"/>
    <w:rsid w:val="0091784B"/>
    <w:rsid w:val="00920908"/>
    <w:rsid w:val="009249AD"/>
    <w:rsid w:val="00924EC7"/>
    <w:rsid w:val="0094084A"/>
    <w:rsid w:val="00940942"/>
    <w:rsid w:val="00941D78"/>
    <w:rsid w:val="00943598"/>
    <w:rsid w:val="0094431F"/>
    <w:rsid w:val="009453E3"/>
    <w:rsid w:val="0095448A"/>
    <w:rsid w:val="00955AFD"/>
    <w:rsid w:val="00957B51"/>
    <w:rsid w:val="00967C91"/>
    <w:rsid w:val="009764E5"/>
    <w:rsid w:val="009766A2"/>
    <w:rsid w:val="00976D41"/>
    <w:rsid w:val="00982518"/>
    <w:rsid w:val="00982E49"/>
    <w:rsid w:val="00985AAD"/>
    <w:rsid w:val="009874BE"/>
    <w:rsid w:val="00987A00"/>
    <w:rsid w:val="00991B05"/>
    <w:rsid w:val="009A4826"/>
    <w:rsid w:val="009A4AD5"/>
    <w:rsid w:val="009A74C6"/>
    <w:rsid w:val="009A7603"/>
    <w:rsid w:val="009B2BE9"/>
    <w:rsid w:val="009C0CCC"/>
    <w:rsid w:val="009C5614"/>
    <w:rsid w:val="009C6A18"/>
    <w:rsid w:val="009D7DD6"/>
    <w:rsid w:val="009E775F"/>
    <w:rsid w:val="009F6494"/>
    <w:rsid w:val="00A02B9D"/>
    <w:rsid w:val="00A0408E"/>
    <w:rsid w:val="00A04204"/>
    <w:rsid w:val="00A05F3F"/>
    <w:rsid w:val="00A1004F"/>
    <w:rsid w:val="00A13F53"/>
    <w:rsid w:val="00A2621E"/>
    <w:rsid w:val="00A43B5E"/>
    <w:rsid w:val="00A60157"/>
    <w:rsid w:val="00A66835"/>
    <w:rsid w:val="00A7653E"/>
    <w:rsid w:val="00A766BA"/>
    <w:rsid w:val="00A84150"/>
    <w:rsid w:val="00A842E2"/>
    <w:rsid w:val="00A90F7E"/>
    <w:rsid w:val="00A91576"/>
    <w:rsid w:val="00A94D65"/>
    <w:rsid w:val="00A958C9"/>
    <w:rsid w:val="00A965DB"/>
    <w:rsid w:val="00AB335A"/>
    <w:rsid w:val="00AB59DC"/>
    <w:rsid w:val="00AB792A"/>
    <w:rsid w:val="00AD080A"/>
    <w:rsid w:val="00AD1E6C"/>
    <w:rsid w:val="00AD7E5D"/>
    <w:rsid w:val="00AE0125"/>
    <w:rsid w:val="00AE5187"/>
    <w:rsid w:val="00AE779F"/>
    <w:rsid w:val="00AF0359"/>
    <w:rsid w:val="00AF1017"/>
    <w:rsid w:val="00B00E98"/>
    <w:rsid w:val="00B02BD4"/>
    <w:rsid w:val="00B032F0"/>
    <w:rsid w:val="00B07CA5"/>
    <w:rsid w:val="00B16709"/>
    <w:rsid w:val="00B1730B"/>
    <w:rsid w:val="00B25F05"/>
    <w:rsid w:val="00B31229"/>
    <w:rsid w:val="00B347CA"/>
    <w:rsid w:val="00B42C18"/>
    <w:rsid w:val="00B43C93"/>
    <w:rsid w:val="00B43F4D"/>
    <w:rsid w:val="00B467B0"/>
    <w:rsid w:val="00B46E51"/>
    <w:rsid w:val="00B51466"/>
    <w:rsid w:val="00B52E7B"/>
    <w:rsid w:val="00B558F6"/>
    <w:rsid w:val="00B63395"/>
    <w:rsid w:val="00B7080E"/>
    <w:rsid w:val="00B77522"/>
    <w:rsid w:val="00B82B33"/>
    <w:rsid w:val="00B838E3"/>
    <w:rsid w:val="00B90422"/>
    <w:rsid w:val="00B90477"/>
    <w:rsid w:val="00B94AD9"/>
    <w:rsid w:val="00B96AF1"/>
    <w:rsid w:val="00BA45BE"/>
    <w:rsid w:val="00BA78F8"/>
    <w:rsid w:val="00BA7920"/>
    <w:rsid w:val="00BB0F64"/>
    <w:rsid w:val="00BB37D9"/>
    <w:rsid w:val="00BB78A2"/>
    <w:rsid w:val="00BC2BC8"/>
    <w:rsid w:val="00BD7A75"/>
    <w:rsid w:val="00BE4895"/>
    <w:rsid w:val="00C01BB3"/>
    <w:rsid w:val="00C10C7F"/>
    <w:rsid w:val="00C14517"/>
    <w:rsid w:val="00C36D42"/>
    <w:rsid w:val="00C477EC"/>
    <w:rsid w:val="00C47E37"/>
    <w:rsid w:val="00C53FAF"/>
    <w:rsid w:val="00C60F57"/>
    <w:rsid w:val="00C62410"/>
    <w:rsid w:val="00C6258B"/>
    <w:rsid w:val="00C62821"/>
    <w:rsid w:val="00C71BA7"/>
    <w:rsid w:val="00C72D5E"/>
    <w:rsid w:val="00C73830"/>
    <w:rsid w:val="00C74CE7"/>
    <w:rsid w:val="00C80BFD"/>
    <w:rsid w:val="00C84CB1"/>
    <w:rsid w:val="00C858C6"/>
    <w:rsid w:val="00C902C3"/>
    <w:rsid w:val="00C91CED"/>
    <w:rsid w:val="00C93DB0"/>
    <w:rsid w:val="00CA129A"/>
    <w:rsid w:val="00CA2091"/>
    <w:rsid w:val="00CA2247"/>
    <w:rsid w:val="00CA342A"/>
    <w:rsid w:val="00CA72C9"/>
    <w:rsid w:val="00CB017B"/>
    <w:rsid w:val="00CB338B"/>
    <w:rsid w:val="00CB39ED"/>
    <w:rsid w:val="00CB5D9C"/>
    <w:rsid w:val="00CC61B5"/>
    <w:rsid w:val="00CC720E"/>
    <w:rsid w:val="00CD0A07"/>
    <w:rsid w:val="00CD3B70"/>
    <w:rsid w:val="00CD4E7C"/>
    <w:rsid w:val="00CE02B6"/>
    <w:rsid w:val="00CE39AA"/>
    <w:rsid w:val="00CE52F4"/>
    <w:rsid w:val="00CE5625"/>
    <w:rsid w:val="00D04993"/>
    <w:rsid w:val="00D053F0"/>
    <w:rsid w:val="00D05932"/>
    <w:rsid w:val="00D10974"/>
    <w:rsid w:val="00D20572"/>
    <w:rsid w:val="00D20B26"/>
    <w:rsid w:val="00D227BC"/>
    <w:rsid w:val="00D315BB"/>
    <w:rsid w:val="00D3660B"/>
    <w:rsid w:val="00D4153E"/>
    <w:rsid w:val="00D53B6C"/>
    <w:rsid w:val="00D664C4"/>
    <w:rsid w:val="00D6761D"/>
    <w:rsid w:val="00D6763B"/>
    <w:rsid w:val="00D70B86"/>
    <w:rsid w:val="00D70CC3"/>
    <w:rsid w:val="00D74AFC"/>
    <w:rsid w:val="00D923E2"/>
    <w:rsid w:val="00DC1047"/>
    <w:rsid w:val="00DC4E2E"/>
    <w:rsid w:val="00DC7D07"/>
    <w:rsid w:val="00DD1274"/>
    <w:rsid w:val="00DE34CF"/>
    <w:rsid w:val="00DE3531"/>
    <w:rsid w:val="00E00BA5"/>
    <w:rsid w:val="00E055AE"/>
    <w:rsid w:val="00E13056"/>
    <w:rsid w:val="00E15EB5"/>
    <w:rsid w:val="00E16C3B"/>
    <w:rsid w:val="00E17E38"/>
    <w:rsid w:val="00E23504"/>
    <w:rsid w:val="00E30BF4"/>
    <w:rsid w:val="00E3115A"/>
    <w:rsid w:val="00E32D7D"/>
    <w:rsid w:val="00E412E7"/>
    <w:rsid w:val="00E42639"/>
    <w:rsid w:val="00E447DD"/>
    <w:rsid w:val="00E469A6"/>
    <w:rsid w:val="00E47BC1"/>
    <w:rsid w:val="00E52FD5"/>
    <w:rsid w:val="00E54EDE"/>
    <w:rsid w:val="00E55648"/>
    <w:rsid w:val="00E65CA9"/>
    <w:rsid w:val="00E925F7"/>
    <w:rsid w:val="00E92D0A"/>
    <w:rsid w:val="00E94BD4"/>
    <w:rsid w:val="00EA0824"/>
    <w:rsid w:val="00EA1E95"/>
    <w:rsid w:val="00EB17A1"/>
    <w:rsid w:val="00EC1A36"/>
    <w:rsid w:val="00EC3814"/>
    <w:rsid w:val="00EC7B49"/>
    <w:rsid w:val="00ED5582"/>
    <w:rsid w:val="00EE3395"/>
    <w:rsid w:val="00EE761A"/>
    <w:rsid w:val="00EF4920"/>
    <w:rsid w:val="00EF7FB4"/>
    <w:rsid w:val="00F0078F"/>
    <w:rsid w:val="00F02461"/>
    <w:rsid w:val="00F05F47"/>
    <w:rsid w:val="00F1189D"/>
    <w:rsid w:val="00F14231"/>
    <w:rsid w:val="00F14780"/>
    <w:rsid w:val="00F277CA"/>
    <w:rsid w:val="00F30CEF"/>
    <w:rsid w:val="00F3601C"/>
    <w:rsid w:val="00F37B41"/>
    <w:rsid w:val="00F40FBA"/>
    <w:rsid w:val="00F424D9"/>
    <w:rsid w:val="00F4444E"/>
    <w:rsid w:val="00F62BC0"/>
    <w:rsid w:val="00F63690"/>
    <w:rsid w:val="00F665CA"/>
    <w:rsid w:val="00F66A17"/>
    <w:rsid w:val="00F76FDB"/>
    <w:rsid w:val="00F77AED"/>
    <w:rsid w:val="00F90940"/>
    <w:rsid w:val="00F95394"/>
    <w:rsid w:val="00FB1786"/>
    <w:rsid w:val="00FB5307"/>
    <w:rsid w:val="00FC0854"/>
    <w:rsid w:val="00FC2869"/>
    <w:rsid w:val="00FC2A8E"/>
    <w:rsid w:val="00FC4EA0"/>
    <w:rsid w:val="00FC5AA6"/>
    <w:rsid w:val="00FE00E4"/>
    <w:rsid w:val="00FE0BC1"/>
    <w:rsid w:val="00FE22D5"/>
    <w:rsid w:val="00FE35FD"/>
    <w:rsid w:val="00FE45B6"/>
    <w:rsid w:val="00FF4E5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77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77AED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F77A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0246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246F3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E54EDE"/>
    <w:pPr>
      <w:suppressAutoHyphens/>
      <w:ind w:firstLine="567"/>
      <w:jc w:val="both"/>
    </w:pPr>
    <w:rPr>
      <w:bCs/>
      <w:sz w:val="22"/>
      <w:szCs w:val="22"/>
      <w:lang w:eastAsia="ar-SA"/>
    </w:rPr>
  </w:style>
  <w:style w:type="character" w:customStyle="1" w:styleId="a6">
    <w:name w:val="Основной текст с отступом Знак"/>
    <w:link w:val="a5"/>
    <w:rsid w:val="00E54EDE"/>
    <w:rPr>
      <w:bCs/>
      <w:sz w:val="22"/>
      <w:szCs w:val="22"/>
      <w:lang w:eastAsia="ar-SA"/>
    </w:rPr>
  </w:style>
  <w:style w:type="paragraph" w:customStyle="1" w:styleId="ConsPlusNormal">
    <w:name w:val="ConsPlusNormal"/>
    <w:rsid w:val="000271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EA73-50DA-4111-9929-D0D58A16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06</Words>
  <Characters>819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>SPecialiST RePack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Ступин</cp:lastModifiedBy>
  <cp:revision>12</cp:revision>
  <cp:lastPrinted>2020-07-20T07:18:00Z</cp:lastPrinted>
  <dcterms:created xsi:type="dcterms:W3CDTF">2020-12-28T08:31:00Z</dcterms:created>
  <dcterms:modified xsi:type="dcterms:W3CDTF">2020-12-29T05:40:00Z</dcterms:modified>
</cp:coreProperties>
</file>